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教学  天津研讨会论文集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教学  天津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11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英语教学  天津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